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1C09E" w14:textId="77777777" w:rsidR="00641BD1" w:rsidRPr="008D6AD4" w:rsidRDefault="00AA144B" w:rsidP="00026194">
      <w:pPr>
        <w:spacing w:after="0" w:line="276" w:lineRule="auto"/>
        <w:rPr>
          <w:rFonts w:ascii="Times New Roman" w:eastAsia="Calibri" w:hAnsi="Times New Roman" w:cs="Times New Roman"/>
          <w:b/>
        </w:rPr>
      </w:pPr>
      <w:proofErr w:type="spellStart"/>
      <w:r>
        <w:rPr>
          <w:rFonts w:ascii="Times New Roman" w:eastAsia="Calibri" w:hAnsi="Times New Roman" w:cs="Times New Roman"/>
          <w:b/>
        </w:rPr>
        <w:t>All</w:t>
      </w:r>
      <w:proofErr w:type="spellEnd"/>
      <w:r>
        <w:rPr>
          <w:rFonts w:ascii="Times New Roman" w:eastAsia="Calibri" w:hAnsi="Times New Roman" w:cs="Times New Roman"/>
          <w:b/>
        </w:rPr>
        <w:t>. 3</w:t>
      </w:r>
    </w:p>
    <w:p w14:paraId="3F074777" w14:textId="77777777" w:rsidR="00026194" w:rsidRDefault="00026194" w:rsidP="00026194">
      <w:pPr>
        <w:spacing w:after="0" w:line="276" w:lineRule="auto"/>
        <w:rPr>
          <w:rFonts w:ascii="Calibri" w:eastAsia="Calibri" w:hAnsi="Calibri" w:cs="Times New Roman"/>
        </w:rPr>
      </w:pPr>
    </w:p>
    <w:p w14:paraId="154D6BE9" w14:textId="77777777" w:rsidR="004E22C0" w:rsidRDefault="004E22C0" w:rsidP="00E53BFD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4E22C0">
        <w:rPr>
          <w:rFonts w:ascii="Calibri" w:eastAsia="Calibri" w:hAnsi="Calibri" w:cs="Times New Roman"/>
        </w:rPr>
        <w:t>DICHIARAZIONE</w:t>
      </w:r>
      <w:r>
        <w:rPr>
          <w:rFonts w:ascii="Calibri" w:eastAsia="Calibri" w:hAnsi="Calibri" w:cs="Times New Roman"/>
        </w:rPr>
        <w:t xml:space="preserve"> CONCERNENTE I DATI RELATIVI</w:t>
      </w:r>
      <w:r w:rsidR="0020508A">
        <w:rPr>
          <w:rFonts w:ascii="Calibri" w:eastAsia="Calibri" w:hAnsi="Calibri" w:cs="Times New Roman"/>
        </w:rPr>
        <w:t xml:space="preserve"> ALLO SVOLGIMENTO DI INCARICHI,</w:t>
      </w:r>
      <w:r>
        <w:rPr>
          <w:rFonts w:ascii="Calibri" w:eastAsia="Calibri" w:hAnsi="Calibri" w:cs="Times New Roman"/>
        </w:rPr>
        <w:t xml:space="preserve"> LA TITOLARITA’ DI CARICHE IN ENTI DI DIRITTO PRIVATO REGOLATI O FINANZIATI D</w:t>
      </w:r>
      <w:r w:rsidR="0020508A">
        <w:rPr>
          <w:rFonts w:ascii="Calibri" w:eastAsia="Calibri" w:hAnsi="Calibri" w:cs="Times New Roman"/>
        </w:rPr>
        <w:t xml:space="preserve">ALLA PUBBLICA AMMINISTRAZIONE, </w:t>
      </w:r>
      <w:r w:rsidR="00156238">
        <w:rPr>
          <w:rFonts w:ascii="Calibri" w:eastAsia="Calibri" w:hAnsi="Calibri" w:cs="Times New Roman"/>
        </w:rPr>
        <w:t xml:space="preserve">O LO </w:t>
      </w:r>
      <w:r>
        <w:rPr>
          <w:rFonts w:ascii="Calibri" w:eastAsia="Calibri" w:hAnsi="Calibri" w:cs="Times New Roman"/>
        </w:rPr>
        <w:t>SVOLGIMENTO DI ATTIVITA’ PROFESSIONALI</w:t>
      </w:r>
    </w:p>
    <w:p w14:paraId="56318EA7" w14:textId="77777777" w:rsidR="004E22C0" w:rsidRDefault="004E22C0" w:rsidP="0020508A">
      <w:pPr>
        <w:spacing w:after="0" w:line="276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i sensi dell’art.15 comma 1 lett.</w:t>
      </w:r>
      <w:r w:rsidR="00267A39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c) del </w:t>
      </w:r>
      <w:proofErr w:type="spellStart"/>
      <w:r>
        <w:rPr>
          <w:rFonts w:ascii="Calibri" w:eastAsia="Calibri" w:hAnsi="Calibri" w:cs="Times New Roman"/>
        </w:rPr>
        <w:t>D.Lgs</w:t>
      </w:r>
      <w:proofErr w:type="spellEnd"/>
      <w:r>
        <w:rPr>
          <w:rFonts w:ascii="Calibri" w:eastAsia="Calibri" w:hAnsi="Calibri" w:cs="Times New Roman"/>
        </w:rPr>
        <w:t xml:space="preserve"> 33/2013 e s.m.i.</w:t>
      </w:r>
    </w:p>
    <w:p w14:paraId="463A81AC" w14:textId="77777777" w:rsidR="004E22C0" w:rsidRDefault="004E22C0" w:rsidP="004E22C0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4D8D77A1" w14:textId="77777777" w:rsidR="004E22C0" w:rsidRDefault="004E22C0" w:rsidP="004E22C0">
      <w:pPr>
        <w:spacing w:after="0" w:line="276" w:lineRule="auto"/>
        <w:jc w:val="center"/>
        <w:rPr>
          <w:rFonts w:ascii="Calibri" w:eastAsia="Calibri" w:hAnsi="Calibri" w:cs="Times New Roman"/>
        </w:rPr>
      </w:pPr>
    </w:p>
    <w:p w14:paraId="473334A7" w14:textId="77777777" w:rsidR="004E22C0" w:rsidRPr="004E22C0" w:rsidRDefault="004E22C0" w:rsidP="004E22C0">
      <w:pPr>
        <w:spacing w:after="200" w:line="276" w:lineRule="auto"/>
        <w:rPr>
          <w:rFonts w:ascii="Calibri" w:eastAsia="Calibri" w:hAnsi="Calibri" w:cs="Times New Roman"/>
        </w:rPr>
      </w:pPr>
      <w:r w:rsidRPr="004E22C0">
        <w:rPr>
          <w:rFonts w:ascii="Calibri" w:eastAsia="Calibri" w:hAnsi="Calibri" w:cs="Times New Roman"/>
        </w:rPr>
        <w:t>Il/la sottoscritto/</w:t>
      </w:r>
      <w:proofErr w:type="spellStart"/>
      <w:r w:rsidRPr="004E22C0">
        <w:rPr>
          <w:rFonts w:ascii="Calibri" w:eastAsia="Calibri" w:hAnsi="Calibri" w:cs="Times New Roman"/>
        </w:rPr>
        <w:t>a_________________________________</w:t>
      </w:r>
      <w:r w:rsidR="00156238">
        <w:rPr>
          <w:rFonts w:ascii="Calibri" w:eastAsia="Calibri" w:hAnsi="Calibri" w:cs="Times New Roman"/>
        </w:rPr>
        <w:t>n</w:t>
      </w:r>
      <w:r w:rsidRPr="004E22C0">
        <w:rPr>
          <w:rFonts w:ascii="Calibri" w:eastAsia="Calibri" w:hAnsi="Calibri" w:cs="Times New Roman"/>
        </w:rPr>
        <w:t>ato</w:t>
      </w:r>
      <w:proofErr w:type="spellEnd"/>
      <w:r w:rsidRPr="004E22C0">
        <w:rPr>
          <w:rFonts w:ascii="Calibri" w:eastAsia="Calibri" w:hAnsi="Calibri" w:cs="Times New Roman"/>
        </w:rPr>
        <w:t>/a a_________________ il ______________</w:t>
      </w:r>
    </w:p>
    <w:p w14:paraId="1277CA5B" w14:textId="77777777" w:rsidR="004E22C0" w:rsidRPr="004E22C0" w:rsidRDefault="00156238" w:rsidP="004E22C0">
      <w:pPr>
        <w:spacing w:after="20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in relazione all’incarico </w:t>
      </w:r>
      <w:proofErr w:type="gramStart"/>
      <w:r>
        <w:rPr>
          <w:rFonts w:ascii="Calibri" w:eastAsia="Calibri" w:hAnsi="Calibri" w:cs="Times New Roman"/>
        </w:rPr>
        <w:t>di</w:t>
      </w:r>
      <w:r w:rsidR="004E22C0" w:rsidRPr="004E22C0">
        <w:rPr>
          <w:rFonts w:ascii="Calibri" w:eastAsia="Calibri" w:hAnsi="Calibri" w:cs="Times New Roman"/>
        </w:rPr>
        <w:t>:_</w:t>
      </w:r>
      <w:proofErr w:type="gramEnd"/>
      <w:r w:rsidR="004E22C0" w:rsidRPr="004E22C0">
        <w:rPr>
          <w:rFonts w:ascii="Calibri" w:eastAsia="Calibri" w:hAnsi="Calibri" w:cs="Times New Roman"/>
        </w:rPr>
        <w:t>________________________________________________________________;</w:t>
      </w:r>
    </w:p>
    <w:p w14:paraId="189AB6D0" w14:textId="77777777" w:rsidR="0020508A" w:rsidRDefault="0020508A" w:rsidP="000E4355">
      <w:pPr>
        <w:spacing w:after="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consapevole delle sanzioni penali previste dall’art.76 del </w:t>
      </w:r>
      <w:r w:rsidR="00495EA1">
        <w:rPr>
          <w:rFonts w:ascii="Calibri" w:eastAsia="Calibri" w:hAnsi="Calibri" w:cs="Times New Roman"/>
        </w:rPr>
        <w:t>D.P.R. n.445 del 28/12/2000, pe</w:t>
      </w:r>
      <w:r>
        <w:rPr>
          <w:rFonts w:ascii="Calibri" w:eastAsia="Calibri" w:hAnsi="Calibri" w:cs="Times New Roman"/>
        </w:rPr>
        <w:t xml:space="preserve">r le ipotesi di falsità in atti e di dichiarazioni mendaci ivi indicate, ai sensi e per gli effetti del citato D.P.R., ai sensi di quanto disposto dall’art. 15 comma 1 </w:t>
      </w:r>
      <w:proofErr w:type="spellStart"/>
      <w:r>
        <w:rPr>
          <w:rFonts w:ascii="Calibri" w:eastAsia="Calibri" w:hAnsi="Calibri" w:cs="Times New Roman"/>
        </w:rPr>
        <w:t>lett.c</w:t>
      </w:r>
      <w:proofErr w:type="spellEnd"/>
      <w:r>
        <w:rPr>
          <w:rFonts w:ascii="Calibri" w:eastAsia="Calibri" w:hAnsi="Calibri" w:cs="Times New Roman"/>
        </w:rPr>
        <w:t xml:space="preserve">) del </w:t>
      </w:r>
      <w:proofErr w:type="spellStart"/>
      <w:r>
        <w:rPr>
          <w:rFonts w:ascii="Calibri" w:eastAsia="Calibri" w:hAnsi="Calibri" w:cs="Times New Roman"/>
        </w:rPr>
        <w:t>D.Lgs</w:t>
      </w:r>
      <w:proofErr w:type="spellEnd"/>
      <w:r>
        <w:rPr>
          <w:rFonts w:ascii="Calibri" w:eastAsia="Calibri" w:hAnsi="Calibri" w:cs="Times New Roman"/>
        </w:rPr>
        <w:t xml:space="preserve"> n.33 del 14/03/2013 e s.m.i. sotto la propria responsabilità </w:t>
      </w:r>
    </w:p>
    <w:p w14:paraId="0264146C" w14:textId="77777777" w:rsidR="0020508A" w:rsidRDefault="0020508A" w:rsidP="000E4355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547011F4" w14:textId="77777777" w:rsidR="004E22C0" w:rsidRDefault="004E22C0" w:rsidP="000E4355">
      <w:pPr>
        <w:spacing w:after="0" w:line="276" w:lineRule="auto"/>
        <w:jc w:val="center"/>
        <w:rPr>
          <w:rFonts w:ascii="Calibri" w:eastAsia="Calibri" w:hAnsi="Calibri" w:cs="Times New Roman"/>
        </w:rPr>
      </w:pPr>
      <w:r w:rsidRPr="004E22C0">
        <w:rPr>
          <w:rFonts w:ascii="Calibri" w:eastAsia="Calibri" w:hAnsi="Calibri" w:cs="Times New Roman"/>
        </w:rPr>
        <w:t>DICHIARA</w:t>
      </w:r>
    </w:p>
    <w:p w14:paraId="6A6DA99D" w14:textId="77777777" w:rsidR="0020508A" w:rsidRDefault="0020508A" w:rsidP="000E4355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0C10D311" w14:textId="77777777" w:rsidR="0020508A" w:rsidRPr="000E4355" w:rsidRDefault="0020508A" w:rsidP="000E4355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Calibri" w:eastAsia="Calibri" w:hAnsi="Calibri" w:cs="Times New Roman"/>
        </w:rPr>
      </w:pPr>
      <w:r w:rsidRPr="000E4355">
        <w:rPr>
          <w:rFonts w:ascii="Calibri" w:eastAsia="Calibri" w:hAnsi="Calibri" w:cs="Times New Roman"/>
        </w:rPr>
        <w:t>di rivestire le seguenti cariche in enti di diritto privato regolati o finanziati dalla P.A.</w:t>
      </w:r>
    </w:p>
    <w:p w14:paraId="7C7DDD48" w14:textId="77777777" w:rsidR="0020508A" w:rsidRDefault="0020508A" w:rsidP="000E4355">
      <w:pPr>
        <w:spacing w:after="0" w:line="276" w:lineRule="auto"/>
        <w:jc w:val="both"/>
        <w:rPr>
          <w:rFonts w:ascii="Calibri" w:eastAsia="Calibri" w:hAnsi="Calibri" w:cs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015"/>
        <w:gridCol w:w="2096"/>
        <w:gridCol w:w="851"/>
        <w:gridCol w:w="851"/>
        <w:gridCol w:w="1700"/>
      </w:tblGrid>
      <w:tr w:rsidR="00267A39" w:rsidRPr="00267A39" w14:paraId="75CB228F" w14:textId="77777777" w:rsidTr="00267A39">
        <w:trPr>
          <w:trHeight w:val="88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F1682" w14:textId="77777777"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nte di diritto privato regolato o finanziato dalla pubblica amministrazione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F3CBE" w14:textId="77777777"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ipologia della carica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9EB62" w14:textId="77777777"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Oggetto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80ECD" w14:textId="77777777" w:rsidR="00267A39" w:rsidRPr="00267A39" w:rsidRDefault="00267A39" w:rsidP="00267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Durata della carica  </w:t>
            </w:r>
            <w:proofErr w:type="gramStart"/>
            <w:r w:rsidRPr="00267A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(</w:t>
            </w:r>
            <w:proofErr w:type="gramEnd"/>
            <w:r w:rsidRPr="00267A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a - a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CC695" w14:textId="77777777"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mpenso annuo</w:t>
            </w:r>
            <w:r>
              <w:rPr>
                <w:rStyle w:val="Rimandonotadichiusura"/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endnoteReference w:id="1"/>
            </w:r>
          </w:p>
        </w:tc>
      </w:tr>
      <w:tr w:rsidR="00267A39" w:rsidRPr="00267A39" w14:paraId="436AF7DF" w14:textId="77777777" w:rsidTr="00267A39">
        <w:trPr>
          <w:trHeight w:val="43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BF63" w14:textId="77777777"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011E" w14:textId="77777777"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D908" w14:textId="77777777"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C86B" w14:textId="77777777"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99C5" w14:textId="77777777"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FFCC" w14:textId="77777777"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267A39" w:rsidRPr="00267A39" w14:paraId="079A2F65" w14:textId="77777777" w:rsidTr="00267A39">
        <w:trPr>
          <w:trHeight w:val="43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F9C7" w14:textId="77777777"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4A59" w14:textId="77777777"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DFF9" w14:textId="77777777"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0A4D" w14:textId="77777777"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2AAE" w14:textId="77777777"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0E9C" w14:textId="77777777"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267A39" w:rsidRPr="00267A39" w14:paraId="4279458C" w14:textId="77777777" w:rsidTr="00267A39">
        <w:trPr>
          <w:trHeight w:val="43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FC6D" w14:textId="77777777"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A70E" w14:textId="77777777"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AC89" w14:textId="77777777"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E5B4" w14:textId="77777777"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8ED61" w14:textId="77777777"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648C" w14:textId="77777777"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267A39" w:rsidRPr="00267A39" w14:paraId="1882D07D" w14:textId="77777777" w:rsidTr="00267A39">
        <w:trPr>
          <w:trHeight w:val="43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DAE9" w14:textId="77777777"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E853" w14:textId="77777777"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7D2A" w14:textId="77777777"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72E6" w14:textId="77777777"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EB5B3" w14:textId="77777777"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6D30" w14:textId="77777777"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</w:tbl>
    <w:p w14:paraId="6D84FD3C" w14:textId="77777777" w:rsidR="0020508A" w:rsidRDefault="0020508A" w:rsidP="000E4355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21F3DEFC" w14:textId="77777777" w:rsidR="0020508A" w:rsidRPr="000E4355" w:rsidRDefault="0020508A" w:rsidP="000E4355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Calibri" w:eastAsia="Calibri" w:hAnsi="Calibri" w:cs="Times New Roman"/>
        </w:rPr>
      </w:pPr>
      <w:r w:rsidRPr="000E4355">
        <w:rPr>
          <w:rFonts w:ascii="Calibri" w:eastAsia="Calibri" w:hAnsi="Calibri" w:cs="Times New Roman"/>
        </w:rPr>
        <w:t>di svolgere i seguenti incarichi in enti di diritto privato regolati o finanziati dalla P.A.</w:t>
      </w:r>
    </w:p>
    <w:p w14:paraId="23BE2A83" w14:textId="77777777" w:rsidR="0020508A" w:rsidRDefault="0020508A" w:rsidP="000E4355">
      <w:pPr>
        <w:spacing w:after="0" w:line="276" w:lineRule="auto"/>
        <w:jc w:val="both"/>
        <w:rPr>
          <w:rFonts w:ascii="Calibri" w:eastAsia="Calibri" w:hAnsi="Calibri" w:cs="Times New Roman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015"/>
        <w:gridCol w:w="2096"/>
        <w:gridCol w:w="851"/>
        <w:gridCol w:w="851"/>
        <w:gridCol w:w="1700"/>
      </w:tblGrid>
      <w:tr w:rsidR="00267A39" w:rsidRPr="00267A39" w14:paraId="07ADD9A3" w14:textId="77777777" w:rsidTr="00267A39">
        <w:trPr>
          <w:trHeight w:val="9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1A992" w14:textId="77777777"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nte di diritto privato regolato o finanziato dalla pubblica amministrazione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338E8" w14:textId="77777777"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ipologia dell’incarico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AE138" w14:textId="77777777"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Oggetto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ED904" w14:textId="77777777" w:rsidR="00267A39" w:rsidRPr="00267A39" w:rsidRDefault="00267A39" w:rsidP="00C70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Durata della carica  </w:t>
            </w:r>
            <w:proofErr w:type="gramStart"/>
            <w:r w:rsidRPr="00267A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(</w:t>
            </w:r>
            <w:proofErr w:type="gramEnd"/>
            <w:r w:rsidRPr="00267A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a - a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846B8" w14:textId="77777777"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mpenso annuo</w:t>
            </w:r>
            <w:r>
              <w:rPr>
                <w:rStyle w:val="Rimandonotadichiusura"/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endnoteReference w:id="2"/>
            </w:r>
          </w:p>
        </w:tc>
      </w:tr>
      <w:tr w:rsidR="00267A39" w:rsidRPr="00267A39" w14:paraId="6553A9D6" w14:textId="77777777" w:rsidTr="00267A39">
        <w:trPr>
          <w:trHeight w:val="43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FF0F" w14:textId="77777777"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A8CF" w14:textId="77777777"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D62F" w14:textId="77777777"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7968" w14:textId="77777777"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4454" w14:textId="77777777"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4112D" w14:textId="77777777"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267A39" w:rsidRPr="00267A39" w14:paraId="18F1D9B1" w14:textId="77777777" w:rsidTr="00267A39">
        <w:trPr>
          <w:trHeight w:val="43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76351" w14:textId="77777777"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9EC7A" w14:textId="77777777"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B3D3" w14:textId="77777777"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85A3" w14:textId="77777777"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8BD8" w14:textId="77777777"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97D6" w14:textId="77777777"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267A39" w:rsidRPr="00267A39" w14:paraId="6E2D91F7" w14:textId="77777777" w:rsidTr="00267A39">
        <w:trPr>
          <w:trHeight w:val="43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12D3" w14:textId="77777777"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F2FB" w14:textId="77777777"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D6838" w14:textId="77777777"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E86F" w14:textId="77777777"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DE16" w14:textId="77777777"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E443" w14:textId="77777777"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267A39" w:rsidRPr="00267A39" w14:paraId="6B4BFC65" w14:textId="77777777" w:rsidTr="00267A39">
        <w:trPr>
          <w:trHeight w:val="43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9056" w14:textId="77777777"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F2AC1" w14:textId="77777777"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FD17" w14:textId="77777777"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2011" w14:textId="77777777"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F54F" w14:textId="77777777"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95F7" w14:textId="77777777"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</w:tbl>
    <w:p w14:paraId="5D1E9C76" w14:textId="77777777" w:rsidR="00267A39" w:rsidRDefault="00267A39" w:rsidP="000E4355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7A6538C0" w14:textId="77777777" w:rsidR="0020508A" w:rsidRPr="000E4355" w:rsidRDefault="0020508A" w:rsidP="00846A9E">
      <w:pPr>
        <w:pStyle w:val="Paragrafoelenco"/>
        <w:numPr>
          <w:ilvl w:val="0"/>
          <w:numId w:val="2"/>
        </w:numPr>
        <w:spacing w:after="120" w:line="276" w:lineRule="auto"/>
        <w:jc w:val="both"/>
        <w:rPr>
          <w:rFonts w:ascii="Calibri" w:eastAsia="Calibri" w:hAnsi="Calibri" w:cs="Times New Roman"/>
        </w:rPr>
      </w:pPr>
      <w:r w:rsidRPr="000E4355">
        <w:rPr>
          <w:rFonts w:ascii="Calibri" w:eastAsia="Calibri" w:hAnsi="Calibri" w:cs="Times New Roman"/>
        </w:rPr>
        <w:t>di svolgere la seguente attività professionale ....................................</w:t>
      </w:r>
      <w:r w:rsidR="000E4355">
        <w:rPr>
          <w:rFonts w:ascii="Calibri" w:eastAsia="Calibri" w:hAnsi="Calibri" w:cs="Times New Roman"/>
        </w:rPr>
        <w:t>...............................................</w:t>
      </w:r>
      <w:r w:rsidRPr="000E4355">
        <w:rPr>
          <w:rFonts w:ascii="Calibri" w:eastAsia="Calibri" w:hAnsi="Calibri" w:cs="Times New Roman"/>
        </w:rPr>
        <w:t>.....</w:t>
      </w:r>
    </w:p>
    <w:p w14:paraId="183F0E72" w14:textId="77777777" w:rsidR="00495EA1" w:rsidRDefault="00495EA1" w:rsidP="00846A9E">
      <w:pPr>
        <w:spacing w:after="120" w:line="276" w:lineRule="auto"/>
        <w:jc w:val="both"/>
        <w:rPr>
          <w:rFonts w:ascii="Calibri" w:eastAsia="Calibri" w:hAnsi="Calibri" w:cs="Times New Roman"/>
        </w:rPr>
      </w:pPr>
    </w:p>
    <w:p w14:paraId="4619E615" w14:textId="77777777" w:rsidR="0020508A" w:rsidRDefault="000E4355" w:rsidP="00445BF6">
      <w:pPr>
        <w:spacing w:after="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o, in alternativa</w:t>
      </w:r>
    </w:p>
    <w:p w14:paraId="6A9C9615" w14:textId="77777777" w:rsidR="00445BF6" w:rsidRDefault="0020508A" w:rsidP="00445BF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Calibri" w:eastAsia="Calibri" w:hAnsi="Calibri" w:cs="Times New Roman"/>
        </w:rPr>
      </w:pPr>
      <w:r w:rsidRPr="000E4355">
        <w:rPr>
          <w:rFonts w:ascii="Calibri" w:eastAsia="Calibri" w:hAnsi="Calibri" w:cs="Times New Roman"/>
        </w:rPr>
        <w:t>di</w:t>
      </w:r>
      <w:r w:rsidR="00445BF6">
        <w:rPr>
          <w:rFonts w:ascii="Calibri" w:eastAsia="Calibri" w:hAnsi="Calibri" w:cs="Times New Roman"/>
        </w:rPr>
        <w:t xml:space="preserve"> non svolgere altri incarichi </w:t>
      </w:r>
      <w:r w:rsidR="00445BF6" w:rsidRPr="000E4355">
        <w:rPr>
          <w:rFonts w:ascii="Calibri" w:eastAsia="Calibri" w:hAnsi="Calibri" w:cs="Times New Roman"/>
        </w:rPr>
        <w:t>presso enti di diritto privato regolati o finanziati dalla pubblica amministrazione</w:t>
      </w:r>
      <w:r w:rsidR="00445BF6">
        <w:rPr>
          <w:rFonts w:ascii="Calibri" w:eastAsia="Calibri" w:hAnsi="Calibri" w:cs="Times New Roman"/>
        </w:rPr>
        <w:t>;</w:t>
      </w:r>
    </w:p>
    <w:p w14:paraId="14369765" w14:textId="77777777" w:rsidR="0020508A" w:rsidRPr="000E4355" w:rsidRDefault="0020508A" w:rsidP="00445BF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Calibri" w:eastAsia="Calibri" w:hAnsi="Calibri" w:cs="Times New Roman"/>
        </w:rPr>
      </w:pPr>
      <w:r w:rsidRPr="000E4355">
        <w:rPr>
          <w:rFonts w:ascii="Calibri" w:eastAsia="Calibri" w:hAnsi="Calibri" w:cs="Times New Roman"/>
        </w:rPr>
        <w:t>di non essere titolare di cariche presso enti di diritto privato regolati o finanziati dalla pubblica amministrazione;</w:t>
      </w:r>
    </w:p>
    <w:p w14:paraId="0D5AC986" w14:textId="77777777" w:rsidR="0020508A" w:rsidRDefault="0020508A" w:rsidP="00445BF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Calibri" w:eastAsia="Calibri" w:hAnsi="Calibri" w:cs="Times New Roman"/>
        </w:rPr>
      </w:pPr>
      <w:r w:rsidRPr="000E4355">
        <w:rPr>
          <w:rFonts w:ascii="Calibri" w:eastAsia="Calibri" w:hAnsi="Calibri" w:cs="Times New Roman"/>
        </w:rPr>
        <w:t>di non svolgere</w:t>
      </w:r>
      <w:r w:rsidR="000E4355" w:rsidRPr="000E4355">
        <w:rPr>
          <w:rFonts w:ascii="Calibri" w:eastAsia="Calibri" w:hAnsi="Calibri" w:cs="Times New Roman"/>
        </w:rPr>
        <w:t xml:space="preserve"> </w:t>
      </w:r>
      <w:r w:rsidR="000E4355">
        <w:rPr>
          <w:rFonts w:ascii="Calibri" w:eastAsia="Calibri" w:hAnsi="Calibri" w:cs="Times New Roman"/>
        </w:rPr>
        <w:t>attività professionali</w:t>
      </w:r>
      <w:r w:rsidR="00495EA1">
        <w:rPr>
          <w:rFonts w:ascii="Calibri" w:eastAsia="Calibri" w:hAnsi="Calibri" w:cs="Times New Roman"/>
        </w:rPr>
        <w:t>;</w:t>
      </w:r>
    </w:p>
    <w:p w14:paraId="6EF1C642" w14:textId="77777777" w:rsidR="00495EA1" w:rsidRPr="000E4355" w:rsidRDefault="00495EA1" w:rsidP="00445BF6">
      <w:pPr>
        <w:pStyle w:val="Paragrafoelenco"/>
        <w:spacing w:after="0" w:line="276" w:lineRule="auto"/>
        <w:jc w:val="both"/>
        <w:rPr>
          <w:rFonts w:ascii="Calibri" w:eastAsia="Calibri" w:hAnsi="Calibri" w:cs="Times New Roman"/>
        </w:rPr>
      </w:pPr>
    </w:p>
    <w:p w14:paraId="4C4FD51A" w14:textId="77777777" w:rsidR="00846A9E" w:rsidRDefault="00846A9E" w:rsidP="00445BF6">
      <w:pPr>
        <w:pStyle w:val="Paragrafoelenco"/>
        <w:numPr>
          <w:ilvl w:val="0"/>
          <w:numId w:val="8"/>
        </w:numPr>
        <w:spacing w:after="0" w:line="276" w:lineRule="auto"/>
        <w:jc w:val="both"/>
        <w:rPr>
          <w:rFonts w:ascii="Calibri" w:eastAsia="Calibri" w:hAnsi="Calibri" w:cs="Times New Roman"/>
        </w:rPr>
      </w:pPr>
      <w:r w:rsidRPr="00846A9E">
        <w:rPr>
          <w:rFonts w:ascii="Calibri" w:eastAsia="Calibri" w:hAnsi="Calibri" w:cs="Times New Roman"/>
        </w:rPr>
        <w:t>di non trovarsi in alcuna delle situazioni di conflitto di interesse, anche potenziale, così come previsto dal</w:t>
      </w:r>
      <w:r>
        <w:rPr>
          <w:rFonts w:ascii="Calibri" w:eastAsia="Calibri" w:hAnsi="Calibri" w:cs="Times New Roman"/>
        </w:rPr>
        <w:t>l’art.1</w:t>
      </w:r>
      <w:r w:rsidRPr="00846A9E">
        <w:rPr>
          <w:rFonts w:ascii="Calibri" w:eastAsia="Calibri" w:hAnsi="Calibri" w:cs="Times New Roman"/>
        </w:rPr>
        <w:t xml:space="preserve"> comma 41 dell</w:t>
      </w:r>
      <w:r w:rsidR="0009692F">
        <w:rPr>
          <w:rFonts w:ascii="Calibri" w:eastAsia="Calibri" w:hAnsi="Calibri" w:cs="Times New Roman"/>
        </w:rPr>
        <w:t>a Legge 6 novembre 2012, n.190</w:t>
      </w:r>
      <w:r w:rsidR="009D567B">
        <w:rPr>
          <w:rFonts w:ascii="Calibri" w:eastAsia="Calibri" w:hAnsi="Calibri" w:cs="Times New Roman"/>
        </w:rPr>
        <w:t xml:space="preserve">, dagli articoli 6 e </w:t>
      </w:r>
      <w:r w:rsidRPr="00846A9E">
        <w:rPr>
          <w:rFonts w:ascii="Calibri" w:eastAsia="Calibri" w:hAnsi="Calibri" w:cs="Times New Roman"/>
        </w:rPr>
        <w:t>7 del Decreto del Presidente della Repubblica 2013, n.62 a norma dell'articolo 54 del Decreto Legislativo 30 marzo 2001, n.1</w:t>
      </w:r>
      <w:r w:rsidR="00D143BB">
        <w:rPr>
          <w:rFonts w:ascii="Calibri" w:eastAsia="Calibri" w:hAnsi="Calibri" w:cs="Times New Roman"/>
        </w:rPr>
        <w:t>65, d</w:t>
      </w:r>
      <w:r w:rsidRPr="00846A9E">
        <w:rPr>
          <w:rFonts w:ascii="Calibri" w:eastAsia="Calibri" w:hAnsi="Calibri" w:cs="Times New Roman"/>
        </w:rPr>
        <w:t xml:space="preserve">agli articoli 6 e 7 del </w:t>
      </w:r>
      <w:r>
        <w:rPr>
          <w:rFonts w:ascii="Calibri" w:eastAsia="Calibri" w:hAnsi="Calibri" w:cs="Times New Roman"/>
        </w:rPr>
        <w:t>Codice di Comportamento dell’Uni</w:t>
      </w:r>
      <w:r w:rsidR="0009692F">
        <w:rPr>
          <w:rFonts w:ascii="Calibri" w:eastAsia="Calibri" w:hAnsi="Calibri" w:cs="Times New Roman"/>
        </w:rPr>
        <w:t>versità degli studi dell’Aquila</w:t>
      </w:r>
      <w:r w:rsidR="00D143BB">
        <w:rPr>
          <w:rFonts w:ascii="Calibri" w:eastAsia="Calibri" w:hAnsi="Calibri" w:cs="Times New Roman"/>
        </w:rPr>
        <w:t xml:space="preserve"> e dall’art.53 comma 14 del Decreto Legislativo n.165/2001;</w:t>
      </w:r>
    </w:p>
    <w:p w14:paraId="2DAF1B7E" w14:textId="77777777" w:rsidR="00846A9E" w:rsidRPr="00846A9E" w:rsidRDefault="00846A9E" w:rsidP="00445BF6">
      <w:pPr>
        <w:spacing w:after="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, in alternativa</w:t>
      </w:r>
      <w:r w:rsidRPr="00846A9E">
        <w:rPr>
          <w:rFonts w:ascii="Calibri" w:eastAsia="Calibri" w:hAnsi="Calibri" w:cs="Times New Roman"/>
        </w:rPr>
        <w:t xml:space="preserve"> </w:t>
      </w:r>
    </w:p>
    <w:p w14:paraId="31BE6A78" w14:textId="77777777" w:rsidR="00846A9E" w:rsidRDefault="00846A9E" w:rsidP="00445BF6">
      <w:pPr>
        <w:pStyle w:val="Paragrafoelenco"/>
        <w:numPr>
          <w:ilvl w:val="0"/>
          <w:numId w:val="10"/>
        </w:numPr>
        <w:spacing w:after="0" w:line="276" w:lineRule="auto"/>
        <w:jc w:val="both"/>
        <w:rPr>
          <w:rFonts w:ascii="Calibri" w:eastAsia="Calibri" w:hAnsi="Calibri" w:cs="Times New Roman"/>
        </w:rPr>
      </w:pPr>
      <w:r w:rsidRPr="00846A9E">
        <w:rPr>
          <w:rFonts w:ascii="Calibri" w:eastAsia="Calibri" w:hAnsi="Calibri" w:cs="Times New Roman"/>
        </w:rPr>
        <w:t>di trovarsi nella seguente situazione......................................................................................</w:t>
      </w:r>
      <w:r>
        <w:rPr>
          <w:rFonts w:ascii="Calibri" w:eastAsia="Calibri" w:hAnsi="Calibri" w:cs="Times New Roman"/>
        </w:rPr>
        <w:t>.............</w:t>
      </w:r>
      <w:r w:rsidRPr="00846A9E">
        <w:rPr>
          <w:rFonts w:ascii="Calibri" w:eastAsia="Calibri" w:hAnsi="Calibri" w:cs="Times New Roman"/>
        </w:rPr>
        <w:t>....</w:t>
      </w:r>
    </w:p>
    <w:p w14:paraId="7107522F" w14:textId="77777777" w:rsidR="00495EA1" w:rsidRPr="00846A9E" w:rsidRDefault="00495EA1" w:rsidP="00445BF6">
      <w:pPr>
        <w:pStyle w:val="Paragrafoelenco"/>
        <w:spacing w:after="0" w:line="276" w:lineRule="auto"/>
        <w:jc w:val="both"/>
        <w:rPr>
          <w:rFonts w:ascii="Calibri" w:eastAsia="Calibri" w:hAnsi="Calibri" w:cs="Times New Roman"/>
        </w:rPr>
      </w:pPr>
    </w:p>
    <w:p w14:paraId="40E8D80D" w14:textId="77777777" w:rsidR="000E4355" w:rsidRDefault="000E4355" w:rsidP="00445BF6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670B32">
        <w:rPr>
          <w:rFonts w:ascii="Calibri" w:eastAsia="Calibri" w:hAnsi="Calibri" w:cs="Times New Roman"/>
        </w:rPr>
        <w:t>di non presentare altre cause di incompatibilità a svolgere prestazioni di collaborazione coordinata e continuativa/ occasionale/ professionale nell’interesse dell’Università dell’Aquila</w:t>
      </w:r>
      <w:r w:rsidR="00495EA1">
        <w:rPr>
          <w:rFonts w:ascii="Calibri" w:eastAsia="Calibri" w:hAnsi="Calibri" w:cs="Times New Roman"/>
        </w:rPr>
        <w:t xml:space="preserve"> (art.53 </w:t>
      </w:r>
      <w:proofErr w:type="spellStart"/>
      <w:r w:rsidR="00495EA1">
        <w:rPr>
          <w:rFonts w:ascii="Calibri" w:eastAsia="Calibri" w:hAnsi="Calibri" w:cs="Times New Roman"/>
        </w:rPr>
        <w:t>D.L</w:t>
      </w:r>
      <w:r w:rsidR="00CB0FF6">
        <w:rPr>
          <w:rFonts w:ascii="Calibri" w:eastAsia="Calibri" w:hAnsi="Calibri" w:cs="Times New Roman"/>
        </w:rPr>
        <w:t>gs</w:t>
      </w:r>
      <w:proofErr w:type="spellEnd"/>
      <w:r w:rsidR="00CB0FF6">
        <w:rPr>
          <w:rFonts w:ascii="Calibri" w:eastAsia="Calibri" w:hAnsi="Calibri" w:cs="Times New Roman"/>
        </w:rPr>
        <w:t xml:space="preserve"> 165/2001)</w:t>
      </w:r>
      <w:r w:rsidR="00571162">
        <w:rPr>
          <w:rFonts w:ascii="Calibri" w:eastAsia="Calibri" w:hAnsi="Calibri" w:cs="Times New Roman"/>
        </w:rPr>
        <w:t>;</w:t>
      </w:r>
    </w:p>
    <w:p w14:paraId="3FB531AE" w14:textId="77777777" w:rsidR="009D567B" w:rsidRPr="00846A9E" w:rsidRDefault="009D567B" w:rsidP="00445BF6">
      <w:pPr>
        <w:spacing w:after="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, in alternativa</w:t>
      </w:r>
      <w:r w:rsidRPr="00846A9E">
        <w:rPr>
          <w:rFonts w:ascii="Calibri" w:eastAsia="Calibri" w:hAnsi="Calibri" w:cs="Times New Roman"/>
        </w:rPr>
        <w:t xml:space="preserve"> </w:t>
      </w:r>
    </w:p>
    <w:p w14:paraId="253FBA94" w14:textId="77777777" w:rsidR="00445BF6" w:rsidRDefault="009D567B" w:rsidP="00445BF6">
      <w:pPr>
        <w:pStyle w:val="Paragrafoelenco"/>
        <w:numPr>
          <w:ilvl w:val="0"/>
          <w:numId w:val="10"/>
        </w:numPr>
        <w:spacing w:after="0" w:line="276" w:lineRule="auto"/>
        <w:jc w:val="both"/>
        <w:rPr>
          <w:rFonts w:ascii="Calibri" w:eastAsia="Calibri" w:hAnsi="Calibri" w:cs="Times New Roman"/>
        </w:rPr>
      </w:pPr>
      <w:r w:rsidRPr="00846A9E">
        <w:rPr>
          <w:rFonts w:ascii="Calibri" w:eastAsia="Calibri" w:hAnsi="Calibri" w:cs="Times New Roman"/>
        </w:rPr>
        <w:t>di trovarsi nella seguente situazione......................................................................................</w:t>
      </w:r>
      <w:r>
        <w:rPr>
          <w:rFonts w:ascii="Calibri" w:eastAsia="Calibri" w:hAnsi="Calibri" w:cs="Times New Roman"/>
        </w:rPr>
        <w:t>.............</w:t>
      </w:r>
      <w:r w:rsidRPr="00846A9E">
        <w:rPr>
          <w:rFonts w:ascii="Calibri" w:eastAsia="Calibri" w:hAnsi="Calibri" w:cs="Times New Roman"/>
        </w:rPr>
        <w:t>....</w:t>
      </w:r>
    </w:p>
    <w:p w14:paraId="18E5757E" w14:textId="77777777" w:rsidR="00445BF6" w:rsidRDefault="00445BF6" w:rsidP="00445BF6">
      <w:pPr>
        <w:pStyle w:val="Paragrafoelenco"/>
        <w:spacing w:after="0" w:line="276" w:lineRule="auto"/>
        <w:jc w:val="both"/>
        <w:rPr>
          <w:rFonts w:ascii="Calibri" w:eastAsia="Calibri" w:hAnsi="Calibri" w:cs="Times New Roman"/>
        </w:rPr>
      </w:pPr>
    </w:p>
    <w:p w14:paraId="35D91F51" w14:textId="77777777" w:rsidR="00445BF6" w:rsidRPr="00445BF6" w:rsidRDefault="00445BF6" w:rsidP="00445BF6">
      <w:pPr>
        <w:pStyle w:val="Paragrafoelenco"/>
        <w:numPr>
          <w:ilvl w:val="0"/>
          <w:numId w:val="11"/>
        </w:numPr>
        <w:spacing w:after="0" w:line="276" w:lineRule="auto"/>
        <w:jc w:val="both"/>
        <w:rPr>
          <w:rFonts w:ascii="Calibri" w:eastAsia="Calibri" w:hAnsi="Calibri" w:cs="Times New Roman"/>
        </w:rPr>
      </w:pPr>
      <w:r w:rsidRPr="00445BF6">
        <w:rPr>
          <w:rFonts w:ascii="Calibri" w:eastAsia="Calibri" w:hAnsi="Calibri" w:cs="Times New Roman"/>
        </w:rPr>
        <w:t>di essere informato/a che l’Università degli Studi dell’Aquila è titolare del trattamento dei dati personali conferiti e che il trattamento stesso sarà effettuato, nel rispetto del citato d.lgs. n. 196/2003, ai fini dell’assolvimento degli obblighi di pubblicazione di cui all’art. 15 del d.lgs. n. 33/2013 e s.m.i.;</w:t>
      </w:r>
    </w:p>
    <w:p w14:paraId="65933745" w14:textId="77777777" w:rsidR="00445BF6" w:rsidRPr="00445BF6" w:rsidRDefault="00445BF6" w:rsidP="00445BF6">
      <w:pPr>
        <w:pStyle w:val="Paragrafoelenco"/>
        <w:numPr>
          <w:ilvl w:val="0"/>
          <w:numId w:val="11"/>
        </w:numPr>
        <w:spacing w:after="0" w:line="276" w:lineRule="auto"/>
        <w:jc w:val="both"/>
        <w:rPr>
          <w:rFonts w:ascii="Calibri" w:eastAsia="Calibri" w:hAnsi="Calibri" w:cs="Times New Roman"/>
        </w:rPr>
      </w:pPr>
      <w:r w:rsidRPr="00445BF6">
        <w:rPr>
          <w:rFonts w:ascii="Calibri" w:eastAsia="Calibri" w:hAnsi="Calibri" w:cs="Times New Roman"/>
        </w:rPr>
        <w:t>di essere a conoscenza che la presente dichiarazione o i dati in essa contenuti saranno pubblicati sul sito web istituzionale, nella sezione Amministrazione trasparente, ai sensi dell'art. 15, comma l, lett. c), del d.lgs. n. 33/2013 e s.m.i., dove rimarranno pubblicati per i tre anni successivi alla cessazione dell’incarico e saranno indicizzabili dai motori di ricerca e visibili, consultabili e scaricabili da chiunque;</w:t>
      </w:r>
    </w:p>
    <w:p w14:paraId="5BBC51E5" w14:textId="77777777" w:rsidR="0020508A" w:rsidRPr="0020508A" w:rsidRDefault="00267A39" w:rsidP="00445BF6">
      <w:pPr>
        <w:spacing w:after="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La</w:t>
      </w:r>
      <w:r w:rsidR="0069207C">
        <w:rPr>
          <w:rFonts w:ascii="Calibri" w:eastAsia="Calibri" w:hAnsi="Calibri" w:cs="Times New Roman"/>
        </w:rPr>
        <w:t>/Il</w:t>
      </w:r>
      <w:r>
        <w:rPr>
          <w:rFonts w:ascii="Calibri" w:eastAsia="Calibri" w:hAnsi="Calibri" w:cs="Times New Roman"/>
        </w:rPr>
        <w:t xml:space="preserve"> </w:t>
      </w:r>
      <w:r w:rsidR="0069207C">
        <w:rPr>
          <w:rFonts w:ascii="Calibri" w:eastAsia="Calibri" w:hAnsi="Calibri" w:cs="Times New Roman"/>
        </w:rPr>
        <w:t>sottoscritta</w:t>
      </w:r>
      <w:r w:rsidR="00670B32">
        <w:rPr>
          <w:rFonts w:ascii="Calibri" w:eastAsia="Calibri" w:hAnsi="Calibri" w:cs="Times New Roman"/>
        </w:rPr>
        <w:t>/</w:t>
      </w:r>
      <w:r w:rsidR="0069207C">
        <w:rPr>
          <w:rFonts w:ascii="Calibri" w:eastAsia="Calibri" w:hAnsi="Calibri" w:cs="Times New Roman"/>
        </w:rPr>
        <w:t>o</w:t>
      </w:r>
      <w:r w:rsidR="00670B32">
        <w:rPr>
          <w:rFonts w:ascii="Calibri" w:eastAsia="Calibri" w:hAnsi="Calibri" w:cs="Times New Roman"/>
        </w:rPr>
        <w:t xml:space="preserve"> si impegna, altresì, a comunicare tempestivamente eventuali variazioni </w:t>
      </w:r>
      <w:r w:rsidR="0020508A" w:rsidRPr="0020508A">
        <w:rPr>
          <w:rFonts w:ascii="Calibri" w:eastAsia="Calibri" w:hAnsi="Calibri" w:cs="Times New Roman"/>
        </w:rPr>
        <w:t>del contenuto della pres</w:t>
      </w:r>
      <w:r w:rsidR="000E4355">
        <w:rPr>
          <w:rFonts w:ascii="Calibri" w:eastAsia="Calibri" w:hAnsi="Calibri" w:cs="Times New Roman"/>
        </w:rPr>
        <w:t xml:space="preserve">ente dichiarazione </w:t>
      </w:r>
      <w:r w:rsidR="000E4355" w:rsidRPr="004E22C0">
        <w:rPr>
          <w:rFonts w:ascii="Calibri" w:eastAsia="Calibri" w:hAnsi="Calibri" w:cs="Times New Roman"/>
        </w:rPr>
        <w:t>e a rendere nel caso, una nuova dichiarazione sostitutiva</w:t>
      </w:r>
      <w:r w:rsidR="003905CE">
        <w:rPr>
          <w:rFonts w:ascii="Calibri" w:eastAsia="Calibri" w:hAnsi="Calibri" w:cs="Times New Roman"/>
        </w:rPr>
        <w:t>.</w:t>
      </w:r>
    </w:p>
    <w:p w14:paraId="629E9362" w14:textId="77777777" w:rsidR="0020508A" w:rsidRPr="0020508A" w:rsidRDefault="0020508A" w:rsidP="00445BF6">
      <w:pPr>
        <w:spacing w:after="0" w:line="276" w:lineRule="auto"/>
        <w:jc w:val="center"/>
        <w:rPr>
          <w:rFonts w:ascii="Calibri" w:eastAsia="Calibri" w:hAnsi="Calibri" w:cs="Times New Roman"/>
        </w:rPr>
      </w:pPr>
    </w:p>
    <w:p w14:paraId="78890498" w14:textId="77777777" w:rsidR="0009692F" w:rsidRDefault="000E4355" w:rsidP="004E22C0">
      <w:pPr>
        <w:spacing w:after="200" w:line="276" w:lineRule="auto"/>
        <w:rPr>
          <w:rFonts w:ascii="Calibri" w:eastAsia="Calibri" w:hAnsi="Calibri" w:cs="Times New Roman"/>
        </w:rPr>
      </w:pPr>
      <w:proofErr w:type="gramStart"/>
      <w:r>
        <w:rPr>
          <w:rFonts w:ascii="Calibri" w:eastAsia="Calibri" w:hAnsi="Calibri" w:cs="Times New Roman"/>
        </w:rPr>
        <w:t>L’Aquila</w:t>
      </w:r>
      <w:r w:rsidR="004E22C0" w:rsidRPr="004E22C0">
        <w:rPr>
          <w:rFonts w:ascii="Calibri" w:eastAsia="Calibri" w:hAnsi="Calibri" w:cs="Times New Roman"/>
        </w:rPr>
        <w:t>,_</w:t>
      </w:r>
      <w:proofErr w:type="gramEnd"/>
      <w:r w:rsidR="004E22C0" w:rsidRPr="004E22C0">
        <w:rPr>
          <w:rFonts w:ascii="Calibri" w:eastAsia="Calibri" w:hAnsi="Calibri" w:cs="Times New Roman"/>
        </w:rPr>
        <w:t xml:space="preserve">__________ </w:t>
      </w:r>
      <w:r w:rsidR="004E22C0" w:rsidRPr="004E22C0">
        <w:rPr>
          <w:rFonts w:ascii="Calibri" w:eastAsia="Calibri" w:hAnsi="Calibri" w:cs="Times New Roman"/>
        </w:rPr>
        <w:tab/>
      </w:r>
      <w:r w:rsidR="004E22C0" w:rsidRPr="004E22C0">
        <w:rPr>
          <w:rFonts w:ascii="Calibri" w:eastAsia="Calibri" w:hAnsi="Calibri" w:cs="Times New Roman"/>
        </w:rPr>
        <w:tab/>
      </w:r>
      <w:r w:rsidR="004E22C0" w:rsidRPr="004E22C0">
        <w:rPr>
          <w:rFonts w:ascii="Calibri" w:eastAsia="Calibri" w:hAnsi="Calibri" w:cs="Times New Roman"/>
        </w:rPr>
        <w:tab/>
        <w:t xml:space="preserve"> </w:t>
      </w:r>
      <w:r w:rsidR="004E22C0" w:rsidRPr="004E22C0">
        <w:rPr>
          <w:rFonts w:ascii="Calibri" w:eastAsia="Calibri" w:hAnsi="Calibri" w:cs="Times New Roman"/>
        </w:rPr>
        <w:tab/>
      </w:r>
      <w:r w:rsidR="004E22C0" w:rsidRPr="004E22C0">
        <w:rPr>
          <w:rFonts w:ascii="Calibri" w:eastAsia="Calibri" w:hAnsi="Calibri" w:cs="Times New Roman"/>
        </w:rPr>
        <w:tab/>
      </w:r>
      <w:r w:rsidR="004E22C0" w:rsidRPr="004E22C0">
        <w:rPr>
          <w:rFonts w:ascii="Calibri" w:eastAsia="Calibri" w:hAnsi="Calibri" w:cs="Times New Roman"/>
        </w:rPr>
        <w:tab/>
      </w:r>
      <w:r w:rsidR="004E22C0" w:rsidRPr="004E22C0">
        <w:rPr>
          <w:rFonts w:ascii="Calibri" w:eastAsia="Calibri" w:hAnsi="Calibri" w:cs="Times New Roman"/>
        </w:rPr>
        <w:tab/>
      </w:r>
    </w:p>
    <w:p w14:paraId="3B822DEF" w14:textId="77777777" w:rsidR="004E22C0" w:rsidRPr="004E22C0" w:rsidRDefault="004E22C0" w:rsidP="0009692F">
      <w:pPr>
        <w:spacing w:after="200" w:line="276" w:lineRule="auto"/>
        <w:ind w:left="6372" w:firstLine="708"/>
        <w:rPr>
          <w:rFonts w:ascii="Calibri" w:eastAsia="Calibri" w:hAnsi="Calibri" w:cs="Times New Roman"/>
        </w:rPr>
      </w:pPr>
      <w:r w:rsidRPr="004E22C0">
        <w:rPr>
          <w:rFonts w:ascii="Calibri" w:eastAsia="Calibri" w:hAnsi="Calibri" w:cs="Times New Roman"/>
        </w:rPr>
        <w:t xml:space="preserve">Firma </w:t>
      </w:r>
    </w:p>
    <w:p w14:paraId="0C290743" w14:textId="77777777" w:rsidR="004E22C0" w:rsidRDefault="004E22C0" w:rsidP="004E22C0">
      <w:pPr>
        <w:spacing w:after="200" w:line="276" w:lineRule="auto"/>
        <w:rPr>
          <w:rFonts w:ascii="Calibri" w:eastAsia="Calibri" w:hAnsi="Calibri" w:cs="Times New Roman"/>
        </w:rPr>
      </w:pPr>
      <w:r w:rsidRPr="004E22C0">
        <w:rPr>
          <w:rFonts w:ascii="Calibri" w:eastAsia="Calibri" w:hAnsi="Calibri" w:cs="Times New Roman"/>
        </w:rPr>
        <w:tab/>
      </w:r>
      <w:r w:rsidRPr="004E22C0">
        <w:rPr>
          <w:rFonts w:ascii="Calibri" w:eastAsia="Calibri" w:hAnsi="Calibri" w:cs="Times New Roman"/>
        </w:rPr>
        <w:tab/>
      </w:r>
      <w:r w:rsidRPr="004E22C0">
        <w:rPr>
          <w:rFonts w:ascii="Calibri" w:eastAsia="Calibri" w:hAnsi="Calibri" w:cs="Times New Roman"/>
        </w:rPr>
        <w:tab/>
      </w:r>
      <w:r w:rsidRPr="004E22C0">
        <w:rPr>
          <w:rFonts w:ascii="Calibri" w:eastAsia="Calibri" w:hAnsi="Calibri" w:cs="Times New Roman"/>
        </w:rPr>
        <w:tab/>
      </w:r>
      <w:r w:rsidRPr="004E22C0">
        <w:rPr>
          <w:rFonts w:ascii="Calibri" w:eastAsia="Calibri" w:hAnsi="Calibri" w:cs="Times New Roman"/>
        </w:rPr>
        <w:tab/>
      </w:r>
      <w:r w:rsidRPr="004E22C0">
        <w:rPr>
          <w:rFonts w:ascii="Calibri" w:eastAsia="Calibri" w:hAnsi="Calibri" w:cs="Times New Roman"/>
        </w:rPr>
        <w:tab/>
      </w:r>
      <w:r w:rsidRPr="004E22C0">
        <w:rPr>
          <w:rFonts w:ascii="Calibri" w:eastAsia="Calibri" w:hAnsi="Calibri" w:cs="Times New Roman"/>
        </w:rPr>
        <w:tab/>
        <w:t>__________________________________________</w:t>
      </w:r>
    </w:p>
    <w:sectPr w:rsidR="004E22C0" w:rsidSect="000969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90FC2" w14:textId="77777777" w:rsidR="00AB7AB8" w:rsidRDefault="00AB7AB8" w:rsidP="00267A39">
      <w:pPr>
        <w:spacing w:after="0" w:line="240" w:lineRule="auto"/>
      </w:pPr>
      <w:r>
        <w:separator/>
      </w:r>
    </w:p>
  </w:endnote>
  <w:endnote w:type="continuationSeparator" w:id="0">
    <w:p w14:paraId="4214F583" w14:textId="77777777" w:rsidR="00AB7AB8" w:rsidRDefault="00AB7AB8" w:rsidP="00267A39">
      <w:pPr>
        <w:spacing w:after="0" w:line="240" w:lineRule="auto"/>
      </w:pPr>
      <w:r>
        <w:continuationSeparator/>
      </w:r>
    </w:p>
  </w:endnote>
  <w:endnote w:id="1">
    <w:p w14:paraId="038F0C19" w14:textId="77777777" w:rsidR="00267A39" w:rsidRDefault="00267A39">
      <w:pPr>
        <w:pStyle w:val="Testonotadichiusura"/>
      </w:pPr>
      <w:r>
        <w:rPr>
          <w:rStyle w:val="Rimandonotadichiusura"/>
        </w:rPr>
        <w:endnoteRef/>
      </w:r>
      <w:r>
        <w:t xml:space="preserve"> L’importo va indicato al lordo degli oneri fiscali e contributivi a carico del dichiarante</w:t>
      </w:r>
    </w:p>
  </w:endnote>
  <w:endnote w:id="2">
    <w:p w14:paraId="21CFDA06" w14:textId="77777777" w:rsidR="00267A39" w:rsidRDefault="00267A39" w:rsidP="00267A39">
      <w:pPr>
        <w:pStyle w:val="Testonotadichiusura"/>
      </w:pPr>
      <w:r>
        <w:rPr>
          <w:rStyle w:val="Rimandonotadichiusura"/>
        </w:rPr>
        <w:endnoteRef/>
      </w:r>
      <w:r>
        <w:t xml:space="preserve"> L’importo va indicato al lordo degli oneri fiscali e contributivi a carico del dichiarante</w:t>
      </w:r>
    </w:p>
    <w:p w14:paraId="3DEBE1D6" w14:textId="77777777" w:rsidR="00267A39" w:rsidRDefault="00267A39">
      <w:pPr>
        <w:pStyle w:val="Testonotadichiusur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A6ADD" w14:textId="77777777" w:rsidR="0058705F" w:rsidRDefault="0058705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1AB16" w14:textId="77777777" w:rsidR="0058705F" w:rsidRDefault="0058705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43A79" w14:textId="77777777" w:rsidR="0058705F" w:rsidRDefault="0058705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386E1" w14:textId="77777777" w:rsidR="00AB7AB8" w:rsidRDefault="00AB7AB8" w:rsidP="00267A39">
      <w:pPr>
        <w:spacing w:after="0" w:line="240" w:lineRule="auto"/>
      </w:pPr>
      <w:r>
        <w:separator/>
      </w:r>
    </w:p>
  </w:footnote>
  <w:footnote w:type="continuationSeparator" w:id="0">
    <w:p w14:paraId="56CBE8A5" w14:textId="77777777" w:rsidR="00AB7AB8" w:rsidRDefault="00AB7AB8" w:rsidP="00267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CCF64" w14:textId="77777777" w:rsidR="0058705F" w:rsidRDefault="0058705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36F84" w14:textId="77777777" w:rsidR="00615C48" w:rsidRDefault="00615C48" w:rsidP="00615C48">
    <w:pPr>
      <w:pStyle w:val="Intestazione"/>
      <w:jc w:val="center"/>
      <w:rPr>
        <w:rFonts w:ascii="Arial Rounded MT Bold" w:hAnsi="Arial Rounded MT Bold"/>
        <w:b/>
      </w:rPr>
    </w:pPr>
  </w:p>
  <w:p w14:paraId="6E6A14A2" w14:textId="77777777" w:rsidR="00615C48" w:rsidRDefault="00615C4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E732D" w14:textId="77777777" w:rsidR="0058705F" w:rsidRDefault="0058705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10145"/>
    <w:multiLevelType w:val="hybridMultilevel"/>
    <w:tmpl w:val="15A8216C"/>
    <w:lvl w:ilvl="0" w:tplc="C1EE615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A63E8"/>
    <w:multiLevelType w:val="hybridMultilevel"/>
    <w:tmpl w:val="180E1266"/>
    <w:lvl w:ilvl="0" w:tplc="AAB6A1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F56A2"/>
    <w:multiLevelType w:val="hybridMultilevel"/>
    <w:tmpl w:val="86780FA6"/>
    <w:lvl w:ilvl="0" w:tplc="AAB6A1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32ED9"/>
    <w:multiLevelType w:val="hybridMultilevel"/>
    <w:tmpl w:val="F42CFA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A66FF"/>
    <w:multiLevelType w:val="hybridMultilevel"/>
    <w:tmpl w:val="062E69C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94006"/>
    <w:multiLevelType w:val="hybridMultilevel"/>
    <w:tmpl w:val="E4DECC3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25B23"/>
    <w:multiLevelType w:val="hybridMultilevel"/>
    <w:tmpl w:val="3EDCDE44"/>
    <w:lvl w:ilvl="0" w:tplc="AAB6A18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347A33"/>
    <w:multiLevelType w:val="hybridMultilevel"/>
    <w:tmpl w:val="AE9AE6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1F04B9"/>
    <w:multiLevelType w:val="hybridMultilevel"/>
    <w:tmpl w:val="D618F0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9A58C7"/>
    <w:multiLevelType w:val="hybridMultilevel"/>
    <w:tmpl w:val="399A34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4651C4"/>
    <w:multiLevelType w:val="hybridMultilevel"/>
    <w:tmpl w:val="199A760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"/>
  </w:num>
  <w:num w:numId="5">
    <w:abstractNumId w:val="8"/>
  </w:num>
  <w:num w:numId="6">
    <w:abstractNumId w:val="9"/>
  </w:num>
  <w:num w:numId="7">
    <w:abstractNumId w:val="3"/>
  </w:num>
  <w:num w:numId="8">
    <w:abstractNumId w:val="4"/>
  </w:num>
  <w:num w:numId="9">
    <w:abstractNumId w:val="6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2C0"/>
    <w:rsid w:val="00026194"/>
    <w:rsid w:val="0009692F"/>
    <w:rsid w:val="000E4355"/>
    <w:rsid w:val="00152898"/>
    <w:rsid w:val="00156238"/>
    <w:rsid w:val="0020508A"/>
    <w:rsid w:val="00267A39"/>
    <w:rsid w:val="003905CE"/>
    <w:rsid w:val="00413A22"/>
    <w:rsid w:val="00445BF6"/>
    <w:rsid w:val="00465D69"/>
    <w:rsid w:val="00495EA1"/>
    <w:rsid w:val="004E22C0"/>
    <w:rsid w:val="00527C6E"/>
    <w:rsid w:val="00571162"/>
    <w:rsid w:val="0058705F"/>
    <w:rsid w:val="005B0965"/>
    <w:rsid w:val="005B5CCC"/>
    <w:rsid w:val="00615C48"/>
    <w:rsid w:val="006262A1"/>
    <w:rsid w:val="00641BD1"/>
    <w:rsid w:val="00670B32"/>
    <w:rsid w:val="006762D4"/>
    <w:rsid w:val="0069207C"/>
    <w:rsid w:val="00756887"/>
    <w:rsid w:val="007808D6"/>
    <w:rsid w:val="00832B9F"/>
    <w:rsid w:val="00846A9E"/>
    <w:rsid w:val="008D6AD4"/>
    <w:rsid w:val="009D567B"/>
    <w:rsid w:val="00A17295"/>
    <w:rsid w:val="00A458FC"/>
    <w:rsid w:val="00AA144B"/>
    <w:rsid w:val="00AB7AB8"/>
    <w:rsid w:val="00CB0FF6"/>
    <w:rsid w:val="00D143BB"/>
    <w:rsid w:val="00D41754"/>
    <w:rsid w:val="00E53BFD"/>
    <w:rsid w:val="00EA6958"/>
    <w:rsid w:val="00F25306"/>
    <w:rsid w:val="00F42B78"/>
    <w:rsid w:val="00FF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831E6"/>
  <w15:docId w15:val="{434AC3BA-E24C-4F47-BAE2-08F12D675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0508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67A3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67A3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67A39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67A39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67A39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267A39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615C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615C48"/>
  </w:style>
  <w:style w:type="paragraph" w:styleId="Pidipagina">
    <w:name w:val="footer"/>
    <w:basedOn w:val="Normale"/>
    <w:link w:val="PidipaginaCarattere"/>
    <w:uiPriority w:val="99"/>
    <w:unhideWhenUsed/>
    <w:rsid w:val="00615C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5C4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1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1B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1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9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395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2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3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11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5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5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6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8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5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65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2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9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0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7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33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1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0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6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1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98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7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5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0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8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6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9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6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3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9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4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56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60537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1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5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7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4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3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23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0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4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5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5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2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8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66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5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4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5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5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6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0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0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4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7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7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8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0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9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E16F6-06CD-40AD-8939-E0E03B2C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ina Persia</dc:creator>
  <cp:lastModifiedBy>Sabatino Tinari</cp:lastModifiedBy>
  <cp:revision>2</cp:revision>
  <cp:lastPrinted>2017-03-07T08:25:00Z</cp:lastPrinted>
  <dcterms:created xsi:type="dcterms:W3CDTF">2022-12-01T14:32:00Z</dcterms:created>
  <dcterms:modified xsi:type="dcterms:W3CDTF">2022-12-01T14:32:00Z</dcterms:modified>
</cp:coreProperties>
</file>